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FDBC8B" w14:textId="18DA976C" w:rsidR="00B916BE" w:rsidRPr="00F05739" w:rsidRDefault="00B916BE" w:rsidP="00B916BE">
      <w:pPr>
        <w:pStyle w:val="UFR3S-textecourant"/>
      </w:pPr>
    </w:p>
    <w:p w14:paraId="4B003120" w14:textId="77777777" w:rsidR="00DB76F8" w:rsidRDefault="00DB76F8" w:rsidP="00DB76F8">
      <w:pPr>
        <w:widowControl/>
        <w:autoSpaceDE/>
        <w:autoSpaceDN/>
        <w:jc w:val="center"/>
        <w:rPr>
          <w:rFonts w:eastAsia="Times New Roman"/>
          <w:b/>
          <w:i/>
          <w:sz w:val="32"/>
          <w:szCs w:val="28"/>
          <w:lang w:eastAsia="fr-FR"/>
        </w:rPr>
      </w:pPr>
      <w:bookmarkStart w:id="0" w:name="_GoBack"/>
      <w:bookmarkEnd w:id="0"/>
    </w:p>
    <w:p w14:paraId="618AEF55" w14:textId="774FC9DE" w:rsidR="00DB76F8" w:rsidRPr="00DB76F8" w:rsidRDefault="00DB76F8" w:rsidP="00DB76F8">
      <w:pPr>
        <w:widowControl/>
        <w:autoSpaceDE/>
        <w:autoSpaceDN/>
        <w:jc w:val="center"/>
        <w:rPr>
          <w:rFonts w:eastAsia="Times New Roman"/>
          <w:b/>
          <w:i/>
          <w:sz w:val="32"/>
          <w:szCs w:val="28"/>
          <w:lang w:eastAsia="fr-FR"/>
        </w:rPr>
      </w:pPr>
      <w:r w:rsidRPr="00DB76F8">
        <w:rPr>
          <w:rFonts w:eastAsia="Times New Roman"/>
          <w:b/>
          <w:i/>
          <w:sz w:val="32"/>
          <w:szCs w:val="28"/>
          <w:lang w:eastAsia="fr-FR"/>
        </w:rPr>
        <w:t>Faculté de Pharmacie de Lille</w:t>
      </w:r>
    </w:p>
    <w:p w14:paraId="2A0C68D2" w14:textId="77777777" w:rsidR="00DB76F8" w:rsidRPr="00DB76F8" w:rsidRDefault="00DB76F8" w:rsidP="00DB76F8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91E0B11" w14:textId="77777777" w:rsidR="00DB76F8" w:rsidRPr="00DB76F8" w:rsidRDefault="00DB76F8" w:rsidP="00DB76F8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509B6FA7" w14:textId="77777777" w:rsidR="00DB76F8" w:rsidRPr="00DB76F8" w:rsidRDefault="00DB76F8" w:rsidP="00DB76F8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61749C2" w14:textId="77777777" w:rsidR="00DB76F8" w:rsidRPr="00DB76F8" w:rsidRDefault="00DB76F8" w:rsidP="00DB76F8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6758D7C" w14:textId="77777777" w:rsidR="00DB76F8" w:rsidRPr="00DB76F8" w:rsidRDefault="00DB76F8" w:rsidP="00DB76F8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6C1D18D" w14:textId="77777777" w:rsidR="00DB76F8" w:rsidRPr="00DB76F8" w:rsidRDefault="00DB76F8" w:rsidP="00DB76F8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490B94F" w14:textId="77777777" w:rsidR="00DB76F8" w:rsidRPr="00DB76F8" w:rsidRDefault="00DB76F8" w:rsidP="00DB76F8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5F21D02F" w14:textId="77777777" w:rsidR="00DB76F8" w:rsidRPr="00DB76F8" w:rsidRDefault="00DB76F8" w:rsidP="00DB76F8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F3C75AA" w14:textId="77777777" w:rsidR="00DB76F8" w:rsidRPr="00DB76F8" w:rsidRDefault="00DB76F8" w:rsidP="00DB76F8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D7AC563" w14:textId="77777777" w:rsidR="00DB76F8" w:rsidRPr="00DB76F8" w:rsidRDefault="00DB76F8" w:rsidP="00DB76F8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9F33D82" w14:textId="77777777" w:rsidR="00DB76F8" w:rsidRPr="00DB76F8" w:rsidRDefault="00DB76F8" w:rsidP="00DB76F8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38B7632" w14:textId="77777777" w:rsidR="00DB76F8" w:rsidRPr="00DB76F8" w:rsidRDefault="00DB76F8" w:rsidP="00DB76F8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842516D" w14:textId="77777777" w:rsidR="00DB76F8" w:rsidRPr="00DB76F8" w:rsidRDefault="00DB76F8" w:rsidP="00DB76F8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33AA6C7" w14:textId="77777777" w:rsidR="00DB76F8" w:rsidRPr="00DB76F8" w:rsidRDefault="00DB76F8" w:rsidP="00DB76F8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C1CF483" w14:textId="77777777" w:rsidR="00DB76F8" w:rsidRPr="00DB76F8" w:rsidRDefault="00DB76F8" w:rsidP="00DB76F8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DDD25B9" w14:textId="77777777" w:rsidR="00DB76F8" w:rsidRPr="00DB76F8" w:rsidRDefault="00DB76F8" w:rsidP="00DB76F8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7FD05D9" w14:textId="77777777" w:rsidR="00DB76F8" w:rsidRPr="00DB76F8" w:rsidRDefault="00DB76F8" w:rsidP="00DB76F8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0D60EED" w14:textId="77777777" w:rsidR="00DB76F8" w:rsidRPr="00DB76F8" w:rsidRDefault="00DB76F8" w:rsidP="00DB76F8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0F0783AD" w14:textId="77777777" w:rsidR="00DB76F8" w:rsidRPr="00DB76F8" w:rsidRDefault="00DB76F8" w:rsidP="00DB76F8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E5334B4" w14:textId="77777777" w:rsidR="00DB76F8" w:rsidRPr="00DB76F8" w:rsidRDefault="00DB76F8" w:rsidP="00DB76F8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919A15A" w14:textId="77777777" w:rsidR="00DB76F8" w:rsidRPr="00DB76F8" w:rsidRDefault="00DB76F8" w:rsidP="00DB76F8">
      <w:pPr>
        <w:widowControl/>
        <w:autoSpaceDE/>
        <w:autoSpaceDN/>
        <w:jc w:val="center"/>
        <w:rPr>
          <w:rFonts w:eastAsia="Times New Roman"/>
          <w:b/>
          <w:sz w:val="28"/>
          <w:szCs w:val="28"/>
          <w:lang w:eastAsia="fr-FR"/>
        </w:rPr>
      </w:pPr>
      <w:r w:rsidRPr="00DB76F8">
        <w:rPr>
          <w:rFonts w:eastAsia="Times New Roman"/>
          <w:b/>
          <w:sz w:val="28"/>
          <w:szCs w:val="28"/>
          <w:lang w:eastAsia="fr-FR"/>
        </w:rPr>
        <w:t>L’Université n’entend donner aucune approbation aux opinions émises dans les thèses ; celles-ci sont propres à leurs auteurs.</w:t>
      </w:r>
    </w:p>
    <w:p w14:paraId="4C9B967D" w14:textId="0A83A984" w:rsidR="00B916BE" w:rsidRPr="00F05739" w:rsidRDefault="00B916BE" w:rsidP="00B916BE">
      <w:pPr>
        <w:pStyle w:val="UFR3S-textecourant"/>
      </w:pPr>
    </w:p>
    <w:p w14:paraId="07E92084" w14:textId="077E26FD" w:rsidR="00B916BE" w:rsidRPr="00F05739" w:rsidRDefault="00B916BE" w:rsidP="00B916BE">
      <w:pPr>
        <w:pStyle w:val="UFR3S-textecourant"/>
      </w:pPr>
    </w:p>
    <w:p w14:paraId="15911909" w14:textId="7AED546F" w:rsidR="00B916BE" w:rsidRPr="00F05739" w:rsidRDefault="00B916BE" w:rsidP="00B916BE">
      <w:pPr>
        <w:pStyle w:val="UFR3S-textecourant"/>
      </w:pPr>
    </w:p>
    <w:sectPr w:rsidR="00B916BE" w:rsidRPr="00F05739" w:rsidSect="008437F2">
      <w:headerReference w:type="default" r:id="rId8"/>
      <w:footerReference w:type="default" r:id="rId9"/>
      <w:headerReference w:type="first" r:id="rId10"/>
      <w:footerReference w:type="first" r:id="rId11"/>
      <w:pgSz w:w="11910" w:h="16840"/>
      <w:pgMar w:top="1848" w:right="1021" w:bottom="1021" w:left="1021" w:header="1701" w:footer="170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3F8967" w14:textId="77777777" w:rsidR="00665CCF" w:rsidRDefault="00665CCF" w:rsidP="00B916BE">
      <w:r>
        <w:separator/>
      </w:r>
    </w:p>
  </w:endnote>
  <w:endnote w:type="continuationSeparator" w:id="0">
    <w:p w14:paraId="614CB8E9" w14:textId="77777777" w:rsidR="00665CCF" w:rsidRDefault="00665CCF" w:rsidP="00B91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1AB88" w14:textId="6270EA87" w:rsidR="00463553" w:rsidRDefault="0028741F">
    <w:pPr>
      <w:pStyle w:val="Pieddepage"/>
    </w:pPr>
    <w:r>
      <w:rPr>
        <w:rFonts w:ascii="Times New Roman"/>
        <w:noProof/>
        <w:sz w:val="20"/>
      </w:rPr>
      <w:drawing>
        <wp:anchor distT="0" distB="0" distL="114300" distR="114300" simplePos="0" relativeHeight="251647995" behindDoc="0" locked="0" layoutInCell="1" allowOverlap="1" wp14:anchorId="535D29DA" wp14:editId="00409011">
          <wp:simplePos x="0" y="0"/>
          <wp:positionH relativeFrom="column">
            <wp:posOffset>-36195</wp:posOffset>
          </wp:positionH>
          <wp:positionV relativeFrom="paragraph">
            <wp:posOffset>125730</wp:posOffset>
          </wp:positionV>
          <wp:extent cx="2808000" cy="536400"/>
          <wp:effectExtent l="0" t="0" r="0" b="0"/>
          <wp:wrapSquare wrapText="bothSides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8000" cy="53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6DA7">
      <w:rPr>
        <w:noProof/>
      </w:rPr>
      <mc:AlternateContent>
        <mc:Choice Requires="wps">
          <w:drawing>
            <wp:anchor distT="0" distB="0" distL="114300" distR="114300" simplePos="0" relativeHeight="251652094" behindDoc="0" locked="0" layoutInCell="1" allowOverlap="1" wp14:anchorId="14DBE137" wp14:editId="47E39D10">
              <wp:simplePos x="0" y="0"/>
              <wp:positionH relativeFrom="column">
                <wp:posOffset>-119289</wp:posOffset>
              </wp:positionH>
              <wp:positionV relativeFrom="paragraph">
                <wp:posOffset>655752</wp:posOffset>
              </wp:positionV>
              <wp:extent cx="6516130" cy="451691"/>
              <wp:effectExtent l="0" t="0" r="0" b="5715"/>
              <wp:wrapNone/>
              <wp:docPr id="42" name="Zone de texte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16130" cy="4516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53667D9" w14:textId="77777777" w:rsidR="007F66E3" w:rsidRPr="00BC4A37" w:rsidRDefault="007F66E3" w:rsidP="007F66E3">
                          <w:pPr>
                            <w:pStyle w:val="UFR3S-Adressepieddepage"/>
                          </w:pPr>
                          <w:r w:rsidRPr="00551614">
                            <w:rPr>
                              <w:b/>
                              <w:bCs/>
                            </w:rPr>
                            <w:t>UFR3S</w:t>
                          </w:r>
                          <w:r>
                            <w:rPr>
                              <w:b/>
                              <w:bCs/>
                            </w:rPr>
                            <w:t>-Pharmacie</w:t>
                          </w:r>
                          <w:r w:rsidRPr="00551614">
                            <w:rPr>
                              <w:b/>
                              <w:bCs/>
                            </w:rPr>
                            <w:t xml:space="preserve"> -</w:t>
                          </w:r>
                          <w:r>
                            <w:t xml:space="preserve"> </w:t>
                          </w:r>
                          <w:r w:rsidRPr="00335472">
                            <w:t xml:space="preserve">3, rue du Professeur Laguesse </w:t>
                          </w:r>
                          <w:r>
                            <w:t xml:space="preserve">- </w:t>
                          </w:r>
                          <w:r w:rsidRPr="00335472">
                            <w:t>5900</w:t>
                          </w:r>
                          <w:r>
                            <w:t>0</w:t>
                          </w:r>
                          <w:r w:rsidRPr="00335472">
                            <w:t xml:space="preserve"> Lille</w:t>
                          </w:r>
                        </w:p>
                        <w:p w14:paraId="633AAD45" w14:textId="08CA6226" w:rsidR="007F66E3" w:rsidRPr="00BC4A37" w:rsidRDefault="007F66E3" w:rsidP="007F66E3">
                          <w:pPr>
                            <w:pStyle w:val="UFR3S-Adressepieddepage"/>
                          </w:pPr>
                          <w:r w:rsidRPr="00BC4A37">
                            <w:t xml:space="preserve">T. +33 </w:t>
                          </w:r>
                          <w:r w:rsidR="004A62F2">
                            <w:t>(0)</w:t>
                          </w:r>
                          <w:r w:rsidRPr="00AA33E6">
                            <w:t xml:space="preserve">3 20 </w:t>
                          </w:r>
                          <w:r>
                            <w:t xml:space="preserve">96 40 40 </w:t>
                          </w:r>
                          <w:r w:rsidRPr="00BC4A37">
                            <w:t xml:space="preserve">- </w:t>
                          </w:r>
                          <w:r w:rsidRPr="00335472">
                            <w:t>https://pharmacie.univ-lille.fr</w:t>
                          </w:r>
                        </w:p>
                        <w:p w14:paraId="5D162E2B" w14:textId="77777777" w:rsidR="007F66E3" w:rsidRPr="00BC4A37" w:rsidRDefault="007F66E3" w:rsidP="007F66E3">
                          <w:pPr>
                            <w:pStyle w:val="UFR3S-Adressepieddepage"/>
                          </w:pPr>
                        </w:p>
                        <w:p w14:paraId="4095816C" w14:textId="77777777" w:rsidR="00C71995" w:rsidRPr="00463553" w:rsidRDefault="00C71995" w:rsidP="00C71995">
                          <w:pPr>
                            <w:pStyle w:val="UFR3S-Adressepieddepag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DBE137" id="_x0000_t202" coordsize="21600,21600" o:spt="202" path="m,l,21600r21600,l21600,xe">
              <v:stroke joinstyle="miter"/>
              <v:path gradientshapeok="t" o:connecttype="rect"/>
            </v:shapetype>
            <v:shape id="Zone de texte 42" o:spid="_x0000_s1026" type="#_x0000_t202" style="position:absolute;margin-left:-9.4pt;margin-top:51.65pt;width:513.1pt;height:35.55pt;z-index:2516520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" fillcolor="white [3201]" stroked="f" strokeweight=".5pt">
              <v:textbox>
                <w:txbxContent>
                  <w:p w14:paraId="153667D9" w14:textId="77777777" w:rsidR="007F66E3" w:rsidRPr="00BC4A37" w:rsidRDefault="007F66E3" w:rsidP="007F66E3">
                    <w:pPr>
                      <w:pStyle w:val="UFR3S-Adressepieddepage"/>
                    </w:pPr>
                    <w:r w:rsidRPr="00551614">
                      <w:rPr>
                        <w:b/>
                        <w:bCs/>
                      </w:rPr>
                      <w:t>UFR3S</w:t>
                    </w:r>
                    <w:r>
                      <w:rPr>
                        <w:b/>
                        <w:bCs/>
                      </w:rPr>
                      <w:t>-Pharmacie</w:t>
                    </w:r>
                    <w:r w:rsidRPr="00551614">
                      <w:rPr>
                        <w:b/>
                        <w:bCs/>
                      </w:rPr>
                      <w:t xml:space="preserve"> -</w:t>
                    </w:r>
                    <w:r>
                      <w:t xml:space="preserve"> </w:t>
                    </w:r>
                    <w:r w:rsidRPr="00335472">
                      <w:t xml:space="preserve">3, rue du Professeur Laguesse </w:t>
                    </w:r>
                    <w:r>
                      <w:t xml:space="preserve">- </w:t>
                    </w:r>
                    <w:r w:rsidRPr="00335472">
                      <w:t>5900</w:t>
                    </w:r>
                    <w:r>
                      <w:t>0</w:t>
                    </w:r>
                    <w:r w:rsidRPr="00335472">
                      <w:t xml:space="preserve"> Lille</w:t>
                    </w:r>
                  </w:p>
                  <w:p w14:paraId="633AAD45" w14:textId="08CA6226" w:rsidR="007F66E3" w:rsidRPr="00BC4A37" w:rsidRDefault="007F66E3" w:rsidP="007F66E3">
                    <w:pPr>
                      <w:pStyle w:val="UFR3S-Adressepieddepage"/>
                    </w:pPr>
                    <w:r w:rsidRPr="00BC4A37">
                      <w:t xml:space="preserve">T. +33 </w:t>
                    </w:r>
                    <w:r w:rsidR="004A62F2">
                      <w:t>(0)</w:t>
                    </w:r>
                    <w:r w:rsidRPr="00AA33E6">
                      <w:t xml:space="preserve">3 20 </w:t>
                    </w:r>
                    <w:r>
                      <w:t xml:space="preserve">96 40 40 </w:t>
                    </w:r>
                    <w:r w:rsidRPr="00BC4A37">
                      <w:t xml:space="preserve">- </w:t>
                    </w:r>
                    <w:r w:rsidRPr="00335472">
                      <w:t>https://pharmacie.univ-lille.fr</w:t>
                    </w:r>
                  </w:p>
                  <w:p w14:paraId="5D162E2B" w14:textId="77777777" w:rsidR="007F66E3" w:rsidRPr="00BC4A37" w:rsidRDefault="007F66E3" w:rsidP="007F66E3">
                    <w:pPr>
                      <w:pStyle w:val="UFR3S-Adressepieddepage"/>
                    </w:pPr>
                  </w:p>
                  <w:p w14:paraId="4095816C" w14:textId="77777777" w:rsidR="00C71995" w:rsidRPr="00463553" w:rsidRDefault="00C71995" w:rsidP="00C71995">
                    <w:pPr>
                      <w:pStyle w:val="UFR3S-Adressepieddepage"/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F51C9" w14:textId="1937CB90" w:rsidR="00463553" w:rsidRDefault="004B10A9">
    <w:pPr>
      <w:pStyle w:val="Pieddepage"/>
    </w:pPr>
    <w:r>
      <w:rPr>
        <w:noProof/>
      </w:rPr>
      <mc:AlternateContent>
        <mc:Choice Requires="wpg">
          <w:drawing>
            <wp:anchor distT="0" distB="0" distL="114300" distR="114300" simplePos="0" relativeHeight="251656191" behindDoc="0" locked="0" layoutInCell="1" allowOverlap="1" wp14:anchorId="0C8924EA" wp14:editId="121B9E7C">
              <wp:simplePos x="0" y="0"/>
              <wp:positionH relativeFrom="column">
                <wp:posOffset>-59250</wp:posOffset>
              </wp:positionH>
              <wp:positionV relativeFrom="paragraph">
                <wp:posOffset>403567</wp:posOffset>
              </wp:positionV>
              <wp:extent cx="6516370" cy="600954"/>
              <wp:effectExtent l="0" t="0" r="0" b="0"/>
              <wp:wrapNone/>
              <wp:docPr id="2" name="Groupe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6370" cy="600954"/>
                        <a:chOff x="0" y="0"/>
                        <a:chExt cx="6516370" cy="600954"/>
                      </a:xfrm>
                    </wpg:grpSpPr>
                    <pic:pic xmlns:pic="http://schemas.openxmlformats.org/drawingml/2006/picture">
                      <pic:nvPicPr>
                        <pic:cNvPr id="1" name="Image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7584" y="0"/>
                          <a:ext cx="241300" cy="1524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" name="Zone de texte 1"/>
                      <wps:cNvSpPr txBox="1"/>
                      <wps:spPr>
                        <a:xfrm>
                          <a:off x="0" y="149469"/>
                          <a:ext cx="6516370" cy="451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F6EF1" w14:textId="6F53E27D" w:rsidR="00C71995" w:rsidRPr="00BC4A37" w:rsidRDefault="00C71995" w:rsidP="00C71995">
                            <w:pPr>
                              <w:pStyle w:val="UFR3S-Adressepieddepage"/>
                            </w:pPr>
                            <w:r w:rsidRPr="00551614">
                              <w:rPr>
                                <w:b/>
                                <w:bCs/>
                              </w:rPr>
                              <w:t>UFR3S</w:t>
                            </w:r>
                            <w:r w:rsidR="00EE35A8">
                              <w:rPr>
                                <w:b/>
                                <w:bCs/>
                              </w:rPr>
                              <w:t>-</w:t>
                            </w:r>
                            <w:r w:rsidR="00335472">
                              <w:rPr>
                                <w:b/>
                                <w:bCs/>
                              </w:rPr>
                              <w:t>Pharmacie</w:t>
                            </w:r>
                            <w:r w:rsidRPr="00551614">
                              <w:rPr>
                                <w:b/>
                                <w:bCs/>
                              </w:rPr>
                              <w:t xml:space="preserve"> -</w:t>
                            </w:r>
                            <w:r>
                              <w:t xml:space="preserve"> </w:t>
                            </w:r>
                            <w:r w:rsidR="00335472" w:rsidRPr="00335472">
                              <w:t xml:space="preserve">3, rue du Professeur Laguesse </w:t>
                            </w:r>
                            <w:r w:rsidR="00335472">
                              <w:t xml:space="preserve">- </w:t>
                            </w:r>
                            <w:r w:rsidR="00335472" w:rsidRPr="00335472">
                              <w:t>5900</w:t>
                            </w:r>
                            <w:r w:rsidR="00335472">
                              <w:t>0</w:t>
                            </w:r>
                            <w:r w:rsidR="00335472" w:rsidRPr="00335472">
                              <w:t xml:space="preserve"> Lille</w:t>
                            </w:r>
                          </w:p>
                          <w:p w14:paraId="062FF376" w14:textId="4DD35018" w:rsidR="00C71995" w:rsidRPr="00BC4A37" w:rsidRDefault="00C71995" w:rsidP="00C71995">
                            <w:pPr>
                              <w:pStyle w:val="UFR3S-Adressepieddepage"/>
                            </w:pPr>
                            <w:r w:rsidRPr="00BC4A37">
                              <w:t xml:space="preserve">T. +33 </w:t>
                            </w:r>
                            <w:r w:rsidR="004A62F2">
                              <w:t>(0)</w:t>
                            </w:r>
                            <w:r w:rsidRPr="00AA33E6">
                              <w:t xml:space="preserve">3 20 </w:t>
                            </w:r>
                            <w:r w:rsidR="00335472">
                              <w:t>96 40 40</w:t>
                            </w:r>
                            <w:r>
                              <w:t xml:space="preserve"> </w:t>
                            </w:r>
                            <w:r w:rsidRPr="00BC4A37">
                              <w:t xml:space="preserve">- </w:t>
                            </w:r>
                            <w:r w:rsidR="00335472" w:rsidRPr="00335472">
                              <w:t>https://pharmacie.univ-lille.fr</w:t>
                            </w:r>
                          </w:p>
                          <w:p w14:paraId="789BBC85" w14:textId="77777777" w:rsidR="00C71995" w:rsidRPr="00BC4A37" w:rsidRDefault="00C71995" w:rsidP="00C71995">
                            <w:pPr>
                              <w:pStyle w:val="UFR3S-Adressepieddepag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C8924EA" id="Groupe 2" o:spid="_x0000_s1027" style="position:absolute;margin-left:-4.65pt;margin-top:31.8pt;width:513.1pt;height:47.3pt;z-index:251656191" coordsize="65163,600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" o:spid="_x0000_s1028" type="#_x0000_t75" style="position:absolute;left:175;width:2413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9" type="#_x0000_t202" style="position:absolute;top:1494;width:65163;height:4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<v:textbox>
                  <w:txbxContent>
                    <w:p w14:paraId="365F6EF1" w14:textId="6F53E27D" w:rsidR="00C71995" w:rsidRPr="00BC4A37" w:rsidRDefault="00C71995" w:rsidP="00C71995">
                      <w:pPr>
                        <w:pStyle w:val="UFR3S-Adressepieddepage"/>
                      </w:pPr>
                      <w:r w:rsidRPr="00551614">
                        <w:rPr>
                          <w:b/>
                          <w:bCs/>
                        </w:rPr>
                        <w:t>UFR3S</w:t>
                      </w:r>
                      <w:r w:rsidR="00EE35A8">
                        <w:rPr>
                          <w:b/>
                          <w:bCs/>
                        </w:rPr>
                        <w:t>-</w:t>
                      </w:r>
                      <w:r w:rsidR="00335472">
                        <w:rPr>
                          <w:b/>
                          <w:bCs/>
                        </w:rPr>
                        <w:t>Pharmacie</w:t>
                      </w:r>
                      <w:r w:rsidRPr="00551614">
                        <w:rPr>
                          <w:b/>
                          <w:bCs/>
                        </w:rPr>
                        <w:t xml:space="preserve"> -</w:t>
                      </w:r>
                      <w:r>
                        <w:t xml:space="preserve"> </w:t>
                      </w:r>
                      <w:r w:rsidR="00335472" w:rsidRPr="00335472">
                        <w:t xml:space="preserve">3, rue du Professeur Laguesse </w:t>
                      </w:r>
                      <w:r w:rsidR="00335472">
                        <w:t xml:space="preserve">- </w:t>
                      </w:r>
                      <w:r w:rsidR="00335472" w:rsidRPr="00335472">
                        <w:t>5900</w:t>
                      </w:r>
                      <w:r w:rsidR="00335472">
                        <w:t>0</w:t>
                      </w:r>
                      <w:r w:rsidR="00335472" w:rsidRPr="00335472">
                        <w:t xml:space="preserve"> Lille</w:t>
                      </w:r>
                    </w:p>
                    <w:p w14:paraId="062FF376" w14:textId="4DD35018" w:rsidR="00C71995" w:rsidRPr="00BC4A37" w:rsidRDefault="00C71995" w:rsidP="00C71995">
                      <w:pPr>
                        <w:pStyle w:val="UFR3S-Adressepieddepage"/>
                      </w:pPr>
                      <w:r w:rsidRPr="00BC4A37">
                        <w:t xml:space="preserve">T. +33 </w:t>
                      </w:r>
                      <w:r w:rsidR="004A62F2">
                        <w:t>(0)</w:t>
                      </w:r>
                      <w:r w:rsidRPr="00AA33E6">
                        <w:t xml:space="preserve">3 20 </w:t>
                      </w:r>
                      <w:r w:rsidR="00335472">
                        <w:t>96 40 40</w:t>
                      </w:r>
                      <w:r>
                        <w:t xml:space="preserve"> </w:t>
                      </w:r>
                      <w:r w:rsidRPr="00BC4A37">
                        <w:t xml:space="preserve">- </w:t>
                      </w:r>
                      <w:r w:rsidR="00335472" w:rsidRPr="00335472">
                        <w:t>https://pharmacie.univ-lille.fr</w:t>
                      </w:r>
                    </w:p>
                    <w:p w14:paraId="789BBC85" w14:textId="77777777" w:rsidR="00C71995" w:rsidRPr="00BC4A37" w:rsidRDefault="00C71995" w:rsidP="00C71995">
                      <w:pPr>
                        <w:pStyle w:val="UFR3S-Adressepieddepage"/>
                      </w:pP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E19ECA" w14:textId="77777777" w:rsidR="00665CCF" w:rsidRDefault="00665CCF" w:rsidP="00B916BE">
      <w:r>
        <w:separator/>
      </w:r>
    </w:p>
  </w:footnote>
  <w:footnote w:type="continuationSeparator" w:id="0">
    <w:p w14:paraId="0D3F0EC0" w14:textId="77777777" w:rsidR="00665CCF" w:rsidRDefault="00665CCF" w:rsidP="00B916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00CD1" w14:textId="2FD330C7" w:rsidR="004E092E" w:rsidRDefault="007948D1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7D90E9CA" wp14:editId="715F613A">
          <wp:simplePos x="0" y="0"/>
          <wp:positionH relativeFrom="column">
            <wp:posOffset>-608239</wp:posOffset>
          </wp:positionH>
          <wp:positionV relativeFrom="paragraph">
            <wp:posOffset>-1108710</wp:posOffset>
          </wp:positionV>
          <wp:extent cx="7564779" cy="10692000"/>
          <wp:effectExtent l="0" t="0" r="4445" b="1905"/>
          <wp:wrapNone/>
          <wp:docPr id="27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age 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779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C328C" w14:textId="5FBEFECE" w:rsidR="00F05739" w:rsidRDefault="0028741F">
    <w:pPr>
      <w:pStyle w:val="En-tte"/>
    </w:pPr>
    <w:r>
      <w:rPr>
        <w:rFonts w:ascii="Times New Roman"/>
        <w:noProof/>
        <w:sz w:val="20"/>
      </w:rPr>
      <w:drawing>
        <wp:anchor distT="0" distB="0" distL="114300" distR="114300" simplePos="0" relativeHeight="251649020" behindDoc="0" locked="0" layoutInCell="1" allowOverlap="1" wp14:anchorId="32BB83F4" wp14:editId="020D5432">
          <wp:simplePos x="0" y="0"/>
          <wp:positionH relativeFrom="column">
            <wp:posOffset>-180340</wp:posOffset>
          </wp:positionH>
          <wp:positionV relativeFrom="paragraph">
            <wp:posOffset>-648335</wp:posOffset>
          </wp:positionV>
          <wp:extent cx="3780000" cy="720000"/>
          <wp:effectExtent l="0" t="0" r="0" b="4445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8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320.95pt;height:158.55pt" o:bullet="t">
        <v:imagedata r:id="rId1" o:title="Puce_UFR3S"/>
      </v:shape>
    </w:pict>
  </w:numPicBullet>
  <w:numPicBullet w:numPicBulletId="1">
    <w:pict>
      <v:shape id="_x0000_i1040" type="#_x0000_t75" style="width:320.95pt;height:158.55pt" o:bullet="t">
        <v:imagedata r:id="rId2" o:title="Puce_FSSEP"/>
      </v:shape>
    </w:pict>
  </w:numPicBullet>
  <w:numPicBullet w:numPicBulletId="2">
    <w:pict>
      <v:shape id="_x0000_i1041" type="#_x0000_t75" style="width:321.7pt;height:158.55pt" o:bullet="t">
        <v:imagedata r:id="rId3" o:title="Puce_ILIS"/>
      </v:shape>
    </w:pict>
  </w:numPicBullet>
  <w:numPicBullet w:numPicBulletId="3">
    <w:pict>
      <v:shape id="_x0000_i1042" type="#_x0000_t75" style="width:321.7pt;height:158.55pt" o:bullet="t">
        <v:imagedata r:id="rId4" o:title="Puce_Medecine"/>
      </v:shape>
    </w:pict>
  </w:numPicBullet>
  <w:numPicBullet w:numPicBulletId="4">
    <w:pict>
      <v:shape id="_x0000_i1043" type="#_x0000_t75" style="width:320.95pt;height:158.55pt" o:bullet="t">
        <v:imagedata r:id="rId5" o:title="Puce_Odonto"/>
      </v:shape>
    </w:pict>
  </w:numPicBullet>
  <w:numPicBullet w:numPicBulletId="5">
    <w:pict>
      <v:shape id="_x0000_i1044" type="#_x0000_t75" style="width:320.95pt;height:158.55pt" o:bullet="t">
        <v:imagedata r:id="rId6" o:title="Puce_Pharma"/>
      </v:shape>
    </w:pict>
  </w:numPicBullet>
  <w:abstractNum w:abstractNumId="0" w15:restartNumberingAfterBreak="0">
    <w:nsid w:val="019F5000"/>
    <w:multiLevelType w:val="hybridMultilevel"/>
    <w:tmpl w:val="C70A5D80"/>
    <w:lvl w:ilvl="0" w:tplc="8FCC0B42">
      <w:start w:val="1"/>
      <w:numFmt w:val="bullet"/>
      <w:lvlText w:val=""/>
      <w:lvlPicBulletId w:val="4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8FCC0B42">
      <w:start w:val="1"/>
      <w:numFmt w:val="bullet"/>
      <w:lvlText w:val=""/>
      <w:lvlPicBulletId w:val="4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704A9"/>
    <w:multiLevelType w:val="hybridMultilevel"/>
    <w:tmpl w:val="37622F34"/>
    <w:lvl w:ilvl="0" w:tplc="76CE52A6">
      <w:start w:val="1"/>
      <w:numFmt w:val="bullet"/>
      <w:lvlText w:val=""/>
      <w:lvlPicBulletId w:val="5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76CE52A6">
      <w:start w:val="1"/>
      <w:numFmt w:val="bullet"/>
      <w:lvlText w:val=""/>
      <w:lvlPicBulletId w:val="5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93B7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F515ABA"/>
    <w:multiLevelType w:val="hybridMultilevel"/>
    <w:tmpl w:val="0AF81244"/>
    <w:lvl w:ilvl="0" w:tplc="4A9A43CA">
      <w:start w:val="1"/>
      <w:numFmt w:val="bullet"/>
      <w:lvlText w:val=""/>
      <w:lvlPicBulletId w:val="0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4A9A43C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9758C"/>
    <w:multiLevelType w:val="hybridMultilevel"/>
    <w:tmpl w:val="2FA660F8"/>
    <w:lvl w:ilvl="0" w:tplc="C2363658">
      <w:start w:val="1"/>
      <w:numFmt w:val="bullet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C2363658">
      <w:start w:val="1"/>
      <w:numFmt w:val="bullet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E49A9"/>
    <w:multiLevelType w:val="hybridMultilevel"/>
    <w:tmpl w:val="DF4874FA"/>
    <w:lvl w:ilvl="0" w:tplc="759C41F4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759C41F4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43199E"/>
    <w:multiLevelType w:val="hybridMultilevel"/>
    <w:tmpl w:val="5B0C7374"/>
    <w:lvl w:ilvl="0" w:tplc="3AA433AE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3AA433AE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A917B6"/>
    <w:multiLevelType w:val="multilevel"/>
    <w:tmpl w:val="3356F528"/>
    <w:lvl w:ilvl="0">
      <w:start w:val="1"/>
      <w:numFmt w:val="upperRoman"/>
      <w:pStyle w:val="UFR3S-Titre1"/>
      <w:suff w:val="nothing"/>
      <w:lvlText w:val="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UFR3S-Titre2"/>
      <w:suff w:val="space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Letter"/>
      <w:pStyle w:val="UFR3S-Titre3"/>
      <w:suff w:val="space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6BE"/>
    <w:rsid w:val="000136CC"/>
    <w:rsid w:val="000243EE"/>
    <w:rsid w:val="00062CB5"/>
    <w:rsid w:val="00083F38"/>
    <w:rsid w:val="000B30EF"/>
    <w:rsid w:val="000E1413"/>
    <w:rsid w:val="001117CA"/>
    <w:rsid w:val="002204B9"/>
    <w:rsid w:val="00221C0B"/>
    <w:rsid w:val="002845EC"/>
    <w:rsid w:val="0028741F"/>
    <w:rsid w:val="002A51C8"/>
    <w:rsid w:val="002B14B5"/>
    <w:rsid w:val="002B4321"/>
    <w:rsid w:val="0031355A"/>
    <w:rsid w:val="00335472"/>
    <w:rsid w:val="003647E5"/>
    <w:rsid w:val="003C191F"/>
    <w:rsid w:val="003C5E90"/>
    <w:rsid w:val="003C684E"/>
    <w:rsid w:val="003D30C9"/>
    <w:rsid w:val="00410623"/>
    <w:rsid w:val="00413B2B"/>
    <w:rsid w:val="00423582"/>
    <w:rsid w:val="00437EC8"/>
    <w:rsid w:val="0044552E"/>
    <w:rsid w:val="00463468"/>
    <w:rsid w:val="00463553"/>
    <w:rsid w:val="00471B9B"/>
    <w:rsid w:val="00493753"/>
    <w:rsid w:val="004A62F2"/>
    <w:rsid w:val="004B10A9"/>
    <w:rsid w:val="004C1400"/>
    <w:rsid w:val="004E092E"/>
    <w:rsid w:val="0051182D"/>
    <w:rsid w:val="00551614"/>
    <w:rsid w:val="00592448"/>
    <w:rsid w:val="005D2324"/>
    <w:rsid w:val="0060781D"/>
    <w:rsid w:val="00626D06"/>
    <w:rsid w:val="00645581"/>
    <w:rsid w:val="00665CCF"/>
    <w:rsid w:val="00670DBB"/>
    <w:rsid w:val="006C39ED"/>
    <w:rsid w:val="006E2FD2"/>
    <w:rsid w:val="007948D1"/>
    <w:rsid w:val="007A021D"/>
    <w:rsid w:val="007C5BEB"/>
    <w:rsid w:val="007F66E3"/>
    <w:rsid w:val="00811510"/>
    <w:rsid w:val="008315B8"/>
    <w:rsid w:val="008437F2"/>
    <w:rsid w:val="00856DA7"/>
    <w:rsid w:val="00913664"/>
    <w:rsid w:val="00960156"/>
    <w:rsid w:val="00A5023C"/>
    <w:rsid w:val="00A911DA"/>
    <w:rsid w:val="00AD0C9B"/>
    <w:rsid w:val="00B916BE"/>
    <w:rsid w:val="00B951F4"/>
    <w:rsid w:val="00BC1C1B"/>
    <w:rsid w:val="00BC4A37"/>
    <w:rsid w:val="00BF5E2D"/>
    <w:rsid w:val="00C0279A"/>
    <w:rsid w:val="00C074D1"/>
    <w:rsid w:val="00C3366F"/>
    <w:rsid w:val="00C71995"/>
    <w:rsid w:val="00CB2B34"/>
    <w:rsid w:val="00CC2D5F"/>
    <w:rsid w:val="00CF017F"/>
    <w:rsid w:val="00D027BD"/>
    <w:rsid w:val="00D34254"/>
    <w:rsid w:val="00D564C9"/>
    <w:rsid w:val="00DB76F8"/>
    <w:rsid w:val="00DF6775"/>
    <w:rsid w:val="00EB0496"/>
    <w:rsid w:val="00EE35A8"/>
    <w:rsid w:val="00F423BA"/>
    <w:rsid w:val="00FE2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6742EF"/>
  <w15:chartTrackingRefBased/>
  <w15:docId w15:val="{BD9E8FE3-3E0C-7640-83DE-6D4B65000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16B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B916BE"/>
    <w:rPr>
      <w:sz w:val="18"/>
      <w:szCs w:val="18"/>
    </w:rPr>
  </w:style>
  <w:style w:type="character" w:customStyle="1" w:styleId="CorpsdetexteCar">
    <w:name w:val="Corps de texte Car"/>
    <w:basedOn w:val="Policepardfaut"/>
    <w:link w:val="Corpsdetexte"/>
    <w:uiPriority w:val="1"/>
    <w:rsid w:val="00B916BE"/>
    <w:rPr>
      <w:rFonts w:ascii="Arial" w:eastAsia="Arial" w:hAnsi="Arial" w:cs="Arial"/>
      <w:sz w:val="18"/>
      <w:szCs w:val="18"/>
    </w:rPr>
  </w:style>
  <w:style w:type="paragraph" w:customStyle="1" w:styleId="UFR3S-textecourant">
    <w:name w:val="UFR3S - texte courant"/>
    <w:basedOn w:val="Corpsdetexte"/>
    <w:qFormat/>
    <w:rsid w:val="008437F2"/>
    <w:pPr>
      <w:spacing w:before="160" w:line="264" w:lineRule="auto"/>
      <w:jc w:val="both"/>
    </w:pPr>
    <w:rPr>
      <w:rFonts w:ascii="Open Sans" w:hAnsi="Open Sans"/>
      <w:color w:val="000000" w:themeColor="text1"/>
      <w:w w:val="105"/>
    </w:rPr>
  </w:style>
  <w:style w:type="paragraph" w:customStyle="1" w:styleId="UFR3S-Affaireobjet">
    <w:name w:val="UFR3S - Affaire/objet"/>
    <w:basedOn w:val="Normal"/>
    <w:qFormat/>
    <w:rsid w:val="004C1400"/>
    <w:pPr>
      <w:ind w:left="-284"/>
    </w:pPr>
    <w:rPr>
      <w:rFonts w:ascii="Open Sans" w:hAnsi="Open Sans"/>
      <w:i/>
      <w:sz w:val="18"/>
    </w:rPr>
  </w:style>
  <w:style w:type="paragraph" w:styleId="En-tte">
    <w:name w:val="header"/>
    <w:basedOn w:val="Normal"/>
    <w:link w:val="En-tteCar"/>
    <w:uiPriority w:val="99"/>
    <w:unhideWhenUsed/>
    <w:rsid w:val="00B916B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916BE"/>
    <w:rPr>
      <w:rFonts w:ascii="Arial" w:eastAsia="Arial" w:hAnsi="Arial" w:cs="Arial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B916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916BE"/>
    <w:rPr>
      <w:rFonts w:ascii="Arial" w:eastAsia="Arial" w:hAnsi="Arial" w:cs="Arial"/>
      <w:sz w:val="22"/>
      <w:szCs w:val="22"/>
    </w:rPr>
  </w:style>
  <w:style w:type="paragraph" w:customStyle="1" w:styleId="UFR3S-Adressepieddepage">
    <w:name w:val="UFR3S - Adresse pied de page"/>
    <w:basedOn w:val="Normal"/>
    <w:qFormat/>
    <w:rsid w:val="00B951F4"/>
    <w:rPr>
      <w:rFonts w:ascii="Open Sans" w:hAnsi="Open Sans"/>
      <w:color w:val="1B4379"/>
      <w:sz w:val="15"/>
    </w:rPr>
  </w:style>
  <w:style w:type="paragraph" w:customStyle="1" w:styleId="UFR3S-Titre1">
    <w:name w:val="UFR3S - Titre 1"/>
    <w:basedOn w:val="Normal"/>
    <w:next w:val="UFR3S-textecourant"/>
    <w:qFormat/>
    <w:rsid w:val="002204B9"/>
    <w:pPr>
      <w:numPr>
        <w:numId w:val="8"/>
      </w:numPr>
      <w:shd w:val="clear" w:color="1B4379" w:fill="1B4379"/>
      <w:tabs>
        <w:tab w:val="left" w:pos="7276"/>
      </w:tabs>
      <w:spacing w:before="160" w:after="160"/>
      <w:jc w:val="center"/>
    </w:pPr>
    <w:rPr>
      <w:rFonts w:ascii="Open Sans" w:hAnsi="Open Sans" w:cs="Open Sans"/>
      <w:color w:val="FFFFFF" w:themeColor="background1"/>
      <w:sz w:val="28"/>
      <w:szCs w:val="40"/>
    </w:rPr>
  </w:style>
  <w:style w:type="paragraph" w:customStyle="1" w:styleId="UFR3S-Titre2">
    <w:name w:val="UFR3S - Titre 2"/>
    <w:basedOn w:val="UFR3S-textecourant"/>
    <w:next w:val="UFR3S-textecourant"/>
    <w:qFormat/>
    <w:rsid w:val="00437EC8"/>
    <w:pPr>
      <w:numPr>
        <w:ilvl w:val="1"/>
        <w:numId w:val="8"/>
      </w:numPr>
      <w:spacing w:before="240" w:after="120" w:line="240" w:lineRule="auto"/>
    </w:pPr>
    <w:rPr>
      <w:b/>
      <w:bCs/>
      <w:color w:val="1B4379"/>
      <w:sz w:val="24"/>
      <w:szCs w:val="28"/>
      <w:u w:val="single"/>
    </w:rPr>
  </w:style>
  <w:style w:type="paragraph" w:customStyle="1" w:styleId="UFR3S-Titre3">
    <w:name w:val="UFR3S - Titre 3"/>
    <w:basedOn w:val="UFR3S-textecourant"/>
    <w:next w:val="UFR3S-textecourant"/>
    <w:qFormat/>
    <w:rsid w:val="00437EC8"/>
    <w:pPr>
      <w:numPr>
        <w:ilvl w:val="2"/>
        <w:numId w:val="8"/>
      </w:numPr>
      <w:spacing w:before="120" w:after="80" w:line="240" w:lineRule="auto"/>
    </w:pPr>
    <w:rPr>
      <w:color w:val="1B4379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emf"/><Relationship Id="rId1" Type="http://schemas.openxmlformats.org/officeDocument/2006/relationships/image" Target="media/image9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0B5A4F-7D19-4D7C-AF56-E6C9B5050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Trousson</dc:creator>
  <cp:keywords/>
  <dc:description/>
  <cp:lastModifiedBy>Coralie Routier</cp:lastModifiedBy>
  <cp:revision>2</cp:revision>
  <dcterms:created xsi:type="dcterms:W3CDTF">2022-03-21T11:09:00Z</dcterms:created>
  <dcterms:modified xsi:type="dcterms:W3CDTF">2022-03-21T11:09:00Z</dcterms:modified>
</cp:coreProperties>
</file>